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0CFF" w:rsidRDefault="00E10CFF" w:rsidP="00E10CF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5F2F" w:rsidRDefault="004C5F2F" w:rsidP="004C5F2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realização de estudos visando à instalação de ondulação transversal (lombada) na Rua Tupis, nas proximidades do numero </w:t>
      </w:r>
      <w:r w:rsidR="00907630">
        <w:rPr>
          <w:rFonts w:ascii="Arial" w:hAnsi="Arial" w:cs="Arial"/>
          <w:sz w:val="24"/>
          <w:szCs w:val="24"/>
        </w:rPr>
        <w:t>936</w:t>
      </w:r>
      <w:r>
        <w:rPr>
          <w:rFonts w:ascii="Arial" w:hAnsi="Arial" w:cs="Arial"/>
          <w:sz w:val="24"/>
          <w:szCs w:val="24"/>
        </w:rPr>
        <w:t xml:space="preserve">, no Jardim </w:t>
      </w:r>
      <w:r w:rsidR="00907630">
        <w:rPr>
          <w:rFonts w:ascii="Arial" w:hAnsi="Arial" w:cs="Arial"/>
          <w:sz w:val="24"/>
          <w:szCs w:val="24"/>
        </w:rPr>
        <w:t>São Francisco</w:t>
      </w:r>
      <w:r>
        <w:rPr>
          <w:rFonts w:ascii="Arial" w:hAnsi="Arial" w:cs="Arial"/>
          <w:sz w:val="24"/>
          <w:szCs w:val="24"/>
        </w:rPr>
        <w:t>.</w:t>
      </w:r>
    </w:p>
    <w:p w:rsidR="004C5F2F" w:rsidRDefault="004C5F2F" w:rsidP="004C5F2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tabs>
          <w:tab w:val="left" w:pos="6549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feito Municipal,</w:t>
      </w: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na  Rua Tupis, nas proximidades do numero </w:t>
      </w:r>
      <w:r w:rsidR="00907630">
        <w:rPr>
          <w:rFonts w:ascii="Arial" w:hAnsi="Arial" w:cs="Arial"/>
          <w:bCs/>
          <w:sz w:val="24"/>
          <w:szCs w:val="24"/>
        </w:rPr>
        <w:t>936</w:t>
      </w:r>
      <w:r>
        <w:rPr>
          <w:rFonts w:ascii="Arial" w:hAnsi="Arial" w:cs="Arial"/>
          <w:bCs/>
          <w:sz w:val="24"/>
          <w:szCs w:val="24"/>
        </w:rPr>
        <w:t xml:space="preserve">, no Jardim </w:t>
      </w:r>
      <w:r w:rsidR="00907630">
        <w:rPr>
          <w:rFonts w:ascii="Arial" w:hAnsi="Arial" w:cs="Arial"/>
          <w:bCs/>
          <w:sz w:val="24"/>
          <w:szCs w:val="24"/>
        </w:rPr>
        <w:t>São Francisco</w:t>
      </w:r>
      <w:r>
        <w:rPr>
          <w:rFonts w:ascii="Arial" w:hAnsi="Arial" w:cs="Arial"/>
          <w:sz w:val="24"/>
          <w:szCs w:val="24"/>
        </w:rPr>
        <w:t>, neste município.</w:t>
      </w: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5F2F" w:rsidRDefault="004C5F2F" w:rsidP="004C5F2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cobrando por providências em relação à construção de uma lombada na via acima mencionada com </w:t>
      </w:r>
      <w:r>
        <w:rPr>
          <w:rFonts w:ascii="Arial" w:hAnsi="Arial" w:cs="Arial"/>
          <w:b/>
          <w:sz w:val="24"/>
          <w:szCs w:val="24"/>
          <w:u w:val="single"/>
        </w:rPr>
        <w:t>Urgência</w:t>
      </w:r>
      <w:r>
        <w:rPr>
          <w:rFonts w:ascii="Arial" w:hAnsi="Arial" w:cs="Arial"/>
          <w:sz w:val="24"/>
          <w:szCs w:val="24"/>
        </w:rPr>
        <w:t>.</w:t>
      </w: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via, seria necessária a construção de uma lombada para redução de velocidade, haja vista que é uma rua de intenso fluxo de veículos e pedestres que por ali transitam diariamente, podendo acontecer sérios acidentes. </w:t>
      </w: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5F2F" w:rsidRDefault="004C5F2F" w:rsidP="004C5F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ácio 15 de Junho - Plenário Dr. Tancredo Neves</w:t>
      </w:r>
    </w:p>
    <w:p w:rsidR="004C5F2F" w:rsidRDefault="00907630" w:rsidP="004C5F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4C5F2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tembro</w:t>
      </w:r>
      <w:r w:rsidR="004C5F2F">
        <w:rPr>
          <w:rFonts w:ascii="Arial" w:hAnsi="Arial" w:cs="Arial"/>
          <w:sz w:val="24"/>
          <w:szCs w:val="24"/>
        </w:rPr>
        <w:t xml:space="preserve"> de 2014.</w:t>
      </w:r>
    </w:p>
    <w:p w:rsidR="004C5F2F" w:rsidRDefault="004C5F2F" w:rsidP="004C5F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C5F2F" w:rsidRDefault="004C5F2F" w:rsidP="004C5F2F">
      <w:pPr>
        <w:ind w:firstLine="1440"/>
        <w:rPr>
          <w:rFonts w:ascii="Arial" w:hAnsi="Arial" w:cs="Arial"/>
          <w:sz w:val="24"/>
          <w:szCs w:val="24"/>
        </w:rPr>
      </w:pPr>
    </w:p>
    <w:p w:rsidR="004C5F2F" w:rsidRDefault="004C5F2F" w:rsidP="004C5F2F">
      <w:pPr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Felipe Sanches</w:t>
      </w:r>
    </w:p>
    <w:p w:rsidR="004C5F2F" w:rsidRDefault="004C5F2F" w:rsidP="004C5F2F">
      <w:pPr>
        <w:jc w:val="center"/>
        <w:outlineLvl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-vereador-</w:t>
      </w:r>
    </w:p>
    <w:p w:rsidR="009F196D" w:rsidRPr="004879FA" w:rsidRDefault="009F196D" w:rsidP="004C5F2F">
      <w:pPr>
        <w:ind w:left="5040"/>
        <w:jc w:val="both"/>
        <w:rPr>
          <w:rFonts w:ascii="Bookman Old Style" w:hAnsi="Bookman Old Style"/>
          <w:sz w:val="28"/>
          <w:szCs w:val="28"/>
        </w:rPr>
      </w:pPr>
    </w:p>
    <w:sectPr w:rsidR="009F196D" w:rsidRPr="004879F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CC" w:rsidRDefault="006B3BCC">
      <w:r>
        <w:separator/>
      </w:r>
    </w:p>
  </w:endnote>
  <w:endnote w:type="continuationSeparator" w:id="0">
    <w:p w:rsidR="006B3BCC" w:rsidRDefault="006B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CC" w:rsidRDefault="006B3BCC">
      <w:r>
        <w:separator/>
      </w:r>
    </w:p>
  </w:footnote>
  <w:footnote w:type="continuationSeparator" w:id="0">
    <w:p w:rsidR="006B3BCC" w:rsidRDefault="006B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C02C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C02C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8C02C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3aaeec499504b7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1D26"/>
    <w:rsid w:val="00016965"/>
    <w:rsid w:val="00017A84"/>
    <w:rsid w:val="00072A97"/>
    <w:rsid w:val="00112749"/>
    <w:rsid w:val="00120B85"/>
    <w:rsid w:val="00183D04"/>
    <w:rsid w:val="001B478A"/>
    <w:rsid w:val="001D0235"/>
    <w:rsid w:val="001D1394"/>
    <w:rsid w:val="003141B0"/>
    <w:rsid w:val="0033648A"/>
    <w:rsid w:val="00352DB5"/>
    <w:rsid w:val="00373483"/>
    <w:rsid w:val="003D3AA8"/>
    <w:rsid w:val="00413E01"/>
    <w:rsid w:val="00454EAC"/>
    <w:rsid w:val="004879FA"/>
    <w:rsid w:val="0049057E"/>
    <w:rsid w:val="00494297"/>
    <w:rsid w:val="004B57DB"/>
    <w:rsid w:val="004C5F2F"/>
    <w:rsid w:val="004C67DE"/>
    <w:rsid w:val="004E2F77"/>
    <w:rsid w:val="004F4AEA"/>
    <w:rsid w:val="004F6954"/>
    <w:rsid w:val="00523902"/>
    <w:rsid w:val="006525F4"/>
    <w:rsid w:val="006B3BCC"/>
    <w:rsid w:val="00705ABB"/>
    <w:rsid w:val="00771B57"/>
    <w:rsid w:val="007B3269"/>
    <w:rsid w:val="007D3709"/>
    <w:rsid w:val="008B5355"/>
    <w:rsid w:val="008C02C8"/>
    <w:rsid w:val="008D6698"/>
    <w:rsid w:val="00907630"/>
    <w:rsid w:val="009166BC"/>
    <w:rsid w:val="009304FB"/>
    <w:rsid w:val="009D69B5"/>
    <w:rsid w:val="009F196D"/>
    <w:rsid w:val="00A437DC"/>
    <w:rsid w:val="00A71CAF"/>
    <w:rsid w:val="00A9035B"/>
    <w:rsid w:val="00AC1A54"/>
    <w:rsid w:val="00AE702A"/>
    <w:rsid w:val="00BC7520"/>
    <w:rsid w:val="00CD613B"/>
    <w:rsid w:val="00CF7F49"/>
    <w:rsid w:val="00D26CB3"/>
    <w:rsid w:val="00D41519"/>
    <w:rsid w:val="00D424F9"/>
    <w:rsid w:val="00E10184"/>
    <w:rsid w:val="00E10CFF"/>
    <w:rsid w:val="00E23528"/>
    <w:rsid w:val="00E84AA3"/>
    <w:rsid w:val="00E903BB"/>
    <w:rsid w:val="00EB7D7D"/>
    <w:rsid w:val="00EE7983"/>
    <w:rsid w:val="00F16623"/>
    <w:rsid w:val="00F231A2"/>
    <w:rsid w:val="00F62C7A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D3709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D3709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fc827d0-522d-424a-beb7-6099e0b7086c.png" Id="R018c00c3d6a8421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fc827d0-522d-424a-beb7-6099e0b7086c.png" Id="Ra3aaeec499504b7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0595-1C0F-48EB-8887-86BA9572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iego Rodrigues de Souza</cp:lastModifiedBy>
  <cp:revision>3</cp:revision>
  <cp:lastPrinted>2013-01-24T12:50:00Z</cp:lastPrinted>
  <dcterms:created xsi:type="dcterms:W3CDTF">2014-09-05T15:57:00Z</dcterms:created>
  <dcterms:modified xsi:type="dcterms:W3CDTF">2014-09-05T15:59:00Z</dcterms:modified>
</cp:coreProperties>
</file>